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3-2024-QEO-Q_223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省震灾风险防治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古荡湾塘苗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古荡湾塘苗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地震安全性评价服务、实验室土工试验、实验室土动力试验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地震安全性评价服务、实验室土工试验、实验室土动力试验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地震安全性评价服务、实验室土工试验、实验室土动力试验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750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058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